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5093" w14:textId="77777777" w:rsidR="00581121" w:rsidRDefault="00581121" w:rsidP="004409A0">
      <w:pPr>
        <w:jc w:val="center"/>
        <w:rPr>
          <w:b/>
          <w:lang w:val="et-EE"/>
        </w:rPr>
      </w:pPr>
    </w:p>
    <w:p w14:paraId="5874E1E1" w14:textId="77777777" w:rsidR="004409A0" w:rsidRDefault="004409A0" w:rsidP="004409A0">
      <w:pPr>
        <w:jc w:val="center"/>
        <w:rPr>
          <w:b/>
          <w:lang w:val="et-EE"/>
        </w:rPr>
      </w:pPr>
    </w:p>
    <w:p w14:paraId="170A63B6" w14:textId="77777777" w:rsidR="004409A0" w:rsidRDefault="004409A0" w:rsidP="004409A0">
      <w:pPr>
        <w:jc w:val="center"/>
        <w:rPr>
          <w:b/>
          <w:lang w:val="et-EE"/>
        </w:rPr>
      </w:pPr>
    </w:p>
    <w:p w14:paraId="049FF0F9" w14:textId="77777777" w:rsidR="004409A0" w:rsidRDefault="004409A0" w:rsidP="004409A0">
      <w:pPr>
        <w:rPr>
          <w:b/>
          <w:lang w:val="et-EE"/>
        </w:rPr>
      </w:pPr>
      <w:r>
        <w:rPr>
          <w:b/>
          <w:lang w:val="et-EE"/>
        </w:rPr>
        <w:t>KOHTUNIKU NÕUSOLEKU AVALDUS</w:t>
      </w:r>
    </w:p>
    <w:p w14:paraId="06EC283F" w14:textId="77777777" w:rsidR="004409A0" w:rsidRDefault="004409A0" w:rsidP="004409A0">
      <w:pPr>
        <w:rPr>
          <w:lang w:val="et-EE"/>
        </w:rPr>
      </w:pPr>
      <w:r>
        <w:rPr>
          <w:lang w:val="et-EE"/>
        </w:rPr>
        <w:t>Kohtuniku ees- ja perekonnanimi:</w:t>
      </w:r>
    </w:p>
    <w:p w14:paraId="18D0F0FF" w14:textId="14F2BF5A" w:rsidR="00F329E9" w:rsidRDefault="0053651C" w:rsidP="004409A0">
      <w:pPr>
        <w:rPr>
          <w:lang w:val="et-EE"/>
        </w:rPr>
      </w:pPr>
      <w:r>
        <w:rPr>
          <w:lang w:val="et-EE"/>
        </w:rPr>
        <w:t>Kohtuniku tase*____________________</w:t>
      </w:r>
      <w:r>
        <w:rPr>
          <w:lang w:val="et-EE"/>
        </w:rPr>
        <w:softHyphen/>
      </w:r>
      <w:r>
        <w:rPr>
          <w:lang w:val="et-EE"/>
        </w:rPr>
        <w:softHyphen/>
      </w:r>
    </w:p>
    <w:p w14:paraId="2CD0BDAC" w14:textId="39E0E192" w:rsidR="002610D2" w:rsidRDefault="002610D2" w:rsidP="004409A0">
      <w:pPr>
        <w:rPr>
          <w:lang w:val="et-EE"/>
        </w:rPr>
      </w:pPr>
      <w:r>
        <w:rPr>
          <w:lang w:val="et-EE"/>
        </w:rPr>
        <w:t>Hooae</w:t>
      </w:r>
      <w:r w:rsidR="00B24BDD">
        <w:rPr>
          <w:lang w:val="et-EE"/>
        </w:rPr>
        <w:t>g________________________</w:t>
      </w:r>
      <w:r w:rsidR="0053651C">
        <w:rPr>
          <w:lang w:val="et-EE"/>
        </w:rPr>
        <w:t>___</w:t>
      </w:r>
    </w:p>
    <w:p w14:paraId="5F093F95" w14:textId="002E8078" w:rsidR="00250646" w:rsidRDefault="00250646" w:rsidP="004409A0">
      <w:pPr>
        <w:rPr>
          <w:lang w:val="et-EE"/>
        </w:rPr>
      </w:pPr>
      <w:r>
        <w:rPr>
          <w:lang w:val="et-EE"/>
        </w:rPr>
        <w:t>Eesti kulturismi ja fitnessi kohtunikuna allun</w:t>
      </w:r>
      <w:r w:rsidR="001F4446">
        <w:rPr>
          <w:lang w:val="et-EE"/>
        </w:rPr>
        <w:t xml:space="preserve"> IFBB põhikirjale ning muudele reeglitele,</w:t>
      </w:r>
      <w:r>
        <w:rPr>
          <w:lang w:val="et-EE"/>
        </w:rPr>
        <w:t xml:space="preserve"> EKFLi </w:t>
      </w:r>
      <w:r w:rsidR="005F7E84">
        <w:rPr>
          <w:lang w:val="et-EE"/>
        </w:rPr>
        <w:t xml:space="preserve">põhikirjale ja </w:t>
      </w:r>
      <w:r>
        <w:rPr>
          <w:lang w:val="et-EE"/>
        </w:rPr>
        <w:t>kodukorrale,</w:t>
      </w:r>
      <w:r w:rsidR="00713B4B">
        <w:rPr>
          <w:lang w:val="et-EE"/>
        </w:rPr>
        <w:t xml:space="preserve"> EKFL</w:t>
      </w:r>
      <w:r w:rsidR="005F7E84">
        <w:rPr>
          <w:lang w:val="et-EE"/>
        </w:rPr>
        <w:t>i</w:t>
      </w:r>
      <w:r w:rsidR="00713B4B">
        <w:rPr>
          <w:lang w:val="et-EE"/>
        </w:rPr>
        <w:t xml:space="preserve"> kohtunike määrustikule</w:t>
      </w:r>
      <w:r w:rsidR="001F4446">
        <w:rPr>
          <w:lang w:val="et-EE"/>
        </w:rPr>
        <w:t>,</w:t>
      </w:r>
      <w:r>
        <w:rPr>
          <w:lang w:val="et-EE"/>
        </w:rPr>
        <w:t xml:space="preserve"> kehtestatud reeglitele,  juhatuse ja komisjonide otsustele ning võtan vastu EKFLi vahekohtu otsuse, kui lõpliku ja siduva.</w:t>
      </w:r>
    </w:p>
    <w:p w14:paraId="00D917A4" w14:textId="77777777" w:rsidR="004409A0" w:rsidRDefault="004409A0" w:rsidP="004409A0">
      <w:pPr>
        <w:rPr>
          <w:lang w:val="et-EE"/>
        </w:rPr>
      </w:pPr>
    </w:p>
    <w:p w14:paraId="236CA042" w14:textId="77777777" w:rsidR="00250646" w:rsidRDefault="00250646" w:rsidP="004409A0">
      <w:pPr>
        <w:rPr>
          <w:lang w:val="et-EE"/>
        </w:rPr>
      </w:pPr>
      <w:r>
        <w:rPr>
          <w:lang w:val="et-EE"/>
        </w:rPr>
        <w:t>Allkiri</w:t>
      </w:r>
    </w:p>
    <w:p w14:paraId="73D992A2" w14:textId="77777777" w:rsidR="0053651C" w:rsidRDefault="0053651C" w:rsidP="004409A0">
      <w:pPr>
        <w:rPr>
          <w:lang w:val="et-EE"/>
        </w:rPr>
      </w:pPr>
    </w:p>
    <w:p w14:paraId="03A1FBB3" w14:textId="77777777" w:rsidR="0053651C" w:rsidRDefault="0053651C" w:rsidP="004409A0">
      <w:pPr>
        <w:rPr>
          <w:lang w:val="et-EE"/>
        </w:rPr>
      </w:pPr>
    </w:p>
    <w:p w14:paraId="08F748E8" w14:textId="542ECAA0" w:rsidR="0053651C" w:rsidRPr="0008736B" w:rsidRDefault="0008736B" w:rsidP="0008736B">
      <w:pPr>
        <w:rPr>
          <w:i/>
          <w:iCs/>
          <w:lang w:val="et-EE"/>
        </w:rPr>
      </w:pPr>
      <w:r>
        <w:rPr>
          <w:i/>
          <w:iCs/>
          <w:lang w:val="et-EE"/>
        </w:rPr>
        <w:t xml:space="preserve">*märkida ära kohtuniku tase (kas rahvusvaheline või </w:t>
      </w:r>
      <w:r w:rsidR="009D1A77">
        <w:rPr>
          <w:i/>
          <w:iCs/>
          <w:lang w:val="et-EE"/>
        </w:rPr>
        <w:t>E</w:t>
      </w:r>
      <w:r>
        <w:rPr>
          <w:i/>
          <w:iCs/>
          <w:lang w:val="et-EE"/>
        </w:rPr>
        <w:t>esti)</w:t>
      </w:r>
    </w:p>
    <w:p w14:paraId="194CC7DE" w14:textId="77777777" w:rsidR="004409A0" w:rsidRPr="004409A0" w:rsidRDefault="008C627E" w:rsidP="004409A0">
      <w:pPr>
        <w:rPr>
          <w:lang w:val="et-EE"/>
        </w:rPr>
      </w:pPr>
      <w:r>
        <w:rPr>
          <w:noProof/>
          <w:lang w:val="et-EE"/>
        </w:rPr>
        <w:drawing>
          <wp:anchor distT="0" distB="0" distL="114300" distR="114300" simplePos="0" relativeHeight="251660800" behindDoc="1" locked="0" layoutInCell="1" allowOverlap="1" wp14:anchorId="76D6F127" wp14:editId="2EEE6AD7">
            <wp:simplePos x="0" y="0"/>
            <wp:positionH relativeFrom="column">
              <wp:posOffset>1530350</wp:posOffset>
            </wp:positionH>
            <wp:positionV relativeFrom="paragraph">
              <wp:posOffset>5227320</wp:posOffset>
            </wp:positionV>
            <wp:extent cx="26670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FL_uu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9A0" w:rsidRPr="004409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0B48" w14:textId="77777777" w:rsidR="009828D2" w:rsidRDefault="009828D2" w:rsidP="004409A0">
      <w:pPr>
        <w:spacing w:after="0" w:line="240" w:lineRule="auto"/>
      </w:pPr>
      <w:r>
        <w:separator/>
      </w:r>
    </w:p>
  </w:endnote>
  <w:endnote w:type="continuationSeparator" w:id="0">
    <w:p w14:paraId="5BB5A8B0" w14:textId="77777777" w:rsidR="009828D2" w:rsidRDefault="009828D2" w:rsidP="0044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44D9" w14:textId="77777777" w:rsidR="009828D2" w:rsidRDefault="009828D2" w:rsidP="004409A0">
      <w:pPr>
        <w:spacing w:after="0" w:line="240" w:lineRule="auto"/>
      </w:pPr>
      <w:r>
        <w:separator/>
      </w:r>
    </w:p>
  </w:footnote>
  <w:footnote w:type="continuationSeparator" w:id="0">
    <w:p w14:paraId="7244FAD7" w14:textId="77777777" w:rsidR="009828D2" w:rsidRDefault="009828D2" w:rsidP="0044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6E68" w14:textId="77777777" w:rsidR="004409A0" w:rsidRPr="004409A0" w:rsidRDefault="004409A0" w:rsidP="004409A0">
    <w:pPr>
      <w:pStyle w:val="Pis"/>
      <w:jc w:val="center"/>
      <w:rPr>
        <w:b/>
        <w:sz w:val="28"/>
        <w:szCs w:val="28"/>
      </w:rPr>
    </w:pPr>
    <w:r w:rsidRPr="004409A0">
      <w:rPr>
        <w:b/>
        <w:sz w:val="28"/>
        <w:szCs w:val="28"/>
      </w:rPr>
      <w:t>EESTI KULTURISMI JA FITNESSI LIIT</w:t>
    </w:r>
  </w:p>
  <w:p w14:paraId="0B096FD0" w14:textId="77777777" w:rsidR="004409A0" w:rsidRDefault="004409A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A6A"/>
    <w:multiLevelType w:val="hybridMultilevel"/>
    <w:tmpl w:val="E7E86AD4"/>
    <w:lvl w:ilvl="0" w:tplc="85C8AB3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A0"/>
    <w:rsid w:val="0008736B"/>
    <w:rsid w:val="000C23F1"/>
    <w:rsid w:val="001444EF"/>
    <w:rsid w:val="001F4446"/>
    <w:rsid w:val="00250646"/>
    <w:rsid w:val="002610D2"/>
    <w:rsid w:val="004409A0"/>
    <w:rsid w:val="0053651C"/>
    <w:rsid w:val="00581121"/>
    <w:rsid w:val="005F7E84"/>
    <w:rsid w:val="00713B4B"/>
    <w:rsid w:val="008C627E"/>
    <w:rsid w:val="009828D2"/>
    <w:rsid w:val="009D1A77"/>
    <w:rsid w:val="00B24BDD"/>
    <w:rsid w:val="00BE3A3D"/>
    <w:rsid w:val="00D72721"/>
    <w:rsid w:val="00F3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BFEE"/>
  <w15:docId w15:val="{7AA84C89-8F6D-4AB9-979A-29CAEAA1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4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09A0"/>
  </w:style>
  <w:style w:type="paragraph" w:styleId="Jalus">
    <w:name w:val="footer"/>
    <w:basedOn w:val="Normaallaad"/>
    <w:link w:val="JalusMrk"/>
    <w:uiPriority w:val="99"/>
    <w:unhideWhenUsed/>
    <w:rsid w:val="0044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09A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409A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8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3FE0-0B37-4C79-91FD-47D0DDC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Otsus</dc:creator>
  <cp:lastModifiedBy>Janika Koch-Mäe</cp:lastModifiedBy>
  <cp:revision>13</cp:revision>
  <dcterms:created xsi:type="dcterms:W3CDTF">2018-02-19T13:02:00Z</dcterms:created>
  <dcterms:modified xsi:type="dcterms:W3CDTF">2022-01-29T11:52:00Z</dcterms:modified>
</cp:coreProperties>
</file>